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2022 vom 7. Juli 2022</w:t>
      </w:r>
    </w:p>
    <w:p>
      <w:r>
        <w:t>Bundesverwaltungsgericht, 2022-07-07, DE</w:t>
      </w:r>
    </w:p>
    <w:p>
      <w:r>
        <w:rPr>
          <w:b/>
        </w:rPr>
        <w:t xml:space="preserve">Quelle: </w:t>
      </w:r>
      <w:r>
        <w:t>https://mcp.opencaselaw.ch/entscheid/bvger_D-2832_2022</w:t>
      </w:r>
    </w:p>
    <w:p>
      <w:r>
        <w:t>FR: TAF D-2832/2022 du 7 juillet 2022</w:t>
      </w:r>
    </w:p>
    <w:p>
      <w:r>
        <w:t>IT: TAF D-2832/2022 del 7 luglio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2832/2022 Urteil vom 7. Juli 2022 Besetzung Einzelrichterin Susanne Bolz-Reimann, mit Zustimmung von Richter Simon Thurnheer; Gerichtsschreiber Martin Scheyli Parteien A._______, geboren am (...), Nigeria, (...), Beschwerdeführer, gegen Staatssekretariat für Migration (SEM), Quellenweg 6, 3003 Bern, Vorinstanz Gegenstand Vorübergehender Schutz; Verfügung des SEM vom 26. Mai 2022 Das Bundesverwaltungsgericht stellt fest, dass der Beschwerdeführer, ein nigerianischer Staatsangehöriger mit letztem Wohnsitz in der Ukraine, am 29. März 2022 in die Schweiz einreiste und am 31. März 2022 um Gewährung vorübergehenden Schutzes im Sinne von Art. 4 des Asylgesetzes (AsylG, SR 142.31) ersuchte, dass das Staatssekretariat für Migration (SEM) den Beschwerdeführer am 1. April 2022 zu den Gründen des Gesuchs um Gewährung vorübergehenden Schutzes befragte, dass der Beschwerdeführer bei dieser Gelegenheit im Wesentlichen ausführte, er habe seit dem Jahr 2018 und bis zum Ausbruch des Krieges in der Ukraine am 24. Februar 2022 ebendort Medizin studiert, dass er in diesem Zusammenhang eine Photographie einer bis zum (...) 2022 gültigen temporären Aufenthaltsbewilligung in der Ukraine vorlegte, dass er weiter geltend machte, nicht in seinen Heimatstaat Nigeria zurückkehren zu können, weil er dort nicht sicher sei, dass das SEM das Gesuch des Beschwerdeführers um Gewährung vor-übergehenden Schutzes mit Verfügung vom 26. Mai 2022 (Datum der Eröffnung: 30. Mai 2022) ablehnte und dessen Wegweisung aus der Schweiz sowie den Vollzug anordnete, dass die damalige Rechtsvertreterin des Beschwerdeführers das SEM mit Eingabe vom 15. Juni 2022 um Einsicht in die Verfahrensakten ersuchte, dass das Staatssekretariat diesem Ersuchen mit Schreiben vom 20. Juni 2022 entsprach, dass der Beschwerdeführer die Verfügung des SEM mit Eingabe vom 28. Juni 2022 (Datum der Postaufgabe: 29. Juni 2022) beim Bundesverwaltungsgericht anfocht, dass er dabei beantragte, die angefochtene Verfügung sei aufzuheben und es sei ihm der Schutzstatus S oder eventualiter die vorläufige Aufnahme zu gewähren, subeventualiter sei die Sache zur erneuten Beurteilung an die Vorinstanz zurückzuweisen, allenfalls sei das Verfahren als Asylgesuch anhand zu nehmen, dass er in prozessualer Hinsicht beantragte, es seien ihm - bei gleichzeitigem Verzicht auf die Erhebung eines Kostenvorschusses - die unentgeltliche Prozessführung im Sinne von Art. 65 Abs. 1 VwVG sowie die amtliche Rechtsverbeiständung gemäss Art. 102m Abs. 1 Bst. a Asyl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sich das Verfahren nach dem VwVG, dem VGG und dem BGG richtet, soweit das AsylG nichts anderes bestimmt (Art. 37 VGG und Art. 6 AsylG), dass im vorliegenden Verfahren betreffend die Gewährung vorübergehenden Schutzes im Übrigen die Bestimmungen des 1., des 2a. und des 3. Abschnittes des 2. Kapitels sowie des 8. Kapitels des AsylG sinngemäss Anwendung finden (Art. 72 Asyl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6 AsylG;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im Wesentlichen ausführte, der Beschwerdeführer gehöre nicht zu den vom Bundesrat definierten Gruppen schutzberechtigter Personen, weil er nigerianischer Staatsbürger und es ihm möglich sei, in Sicherheit und dauerhaft nach Nigeria zurückzukehren, dass die Vorinstanz weiter unter dem Aspekt der Zulässigkeit des Vollzugs der Wegweisung des Beschwerdeführers in seinen Heimatstaat feststellte, es bestünden keine Anhaltspunkte dafür, dass ihm im Falle einer Rückkehr nach Nigeria mit beachtlicher Wahrscheinlichkeit eine durch Art. 3 EMRK verbotene Strafe oder Behandlung drohe, dass ferner die politische Situation in Nigeria auch der Zumutbarkeit des Wegweisungsvollzugs nicht entgegenstehe, dass der Beschwerdeführer dieser Argumentation mit seiner Eingabe zunächst entgegenhält, es sei ihm völlig unmöglich, in Sicherheit und dauerhaft nach Nigeria zurückzukehren, wobei er im Rahmen der durchgeführten Befragung nicht alles habe erzählen können, dass er bei jener Gelegenheit nur habe sagen können, dass er hinsichtlich einer Rückkehr Todesangst habe und (in Nigeria) mit Kriminellen in Kontakt geraten sei, die ihn zu Verbrechen hätten zwingen wollen, dass ihm jedoch nicht bewusst gewesen sei, dass er mehr davon hätte berichten müssen, dass er dabei auch angenommen habe, es sei allgemein bekannt, dass in Nigeria viele schreckliche Konflikte schwelen würden, indem Gruppierungen wie "Boko Haram", die "Fulani Herdsmen", der afrikanische "Islamische Staat" sowie Banditen im Land wüten würden, dass sich ausserdem zahllose Entführungen von Studenten zur Forderung von Lösegeld sowie gewaltsame Streitigkeiten um Land und Wasser zwischen Hirten und Bauern ereignen würden, was auch für Unbeteiligte sehr gefährlich sein könne, dass diese Elemente des Sachverhalts durch das SEM ungenügend abgeklärt worden seien, indem das Interview hierfür viel zu kurz gewesen sei, weshalb die Sache eventualiter an die Vorinstanz zurückzuweisen sei, dass mit Blick auf die Befragung des Beschwerdeführers vom 1. April 2022 jedoch keine Rede davon sein kann, er habe keine Gelegenheit gehabt, sich so ausführlich wie möglich zu den Gründen zu äussern, welche gemäss seinen Behauptungen eine sichere und dauerhafte Rückkehr in den Heimatstaat in Frage stellen würden, dass er im Rahmen der genannten Befragung vielmehr mehrfach aufgefordert wurde, die behaupteten Probleme, mit welchen er in Nigeria vor seiner im Jahr 2018 erfolgten Ausreise in die Ukraine konfrontiert gewesen sei, möglichst genau zu schildern, dass er jedoch trotz mehrfacher Nachfrage nur in sehr allgemeiner und unsubstantiierter Weise behauptete, es habe zur Zeit vor seiner Ausreise aus Nigeria einen Krieg mit der Gruppierung "Boko Haram" gegeben, es bestünden dort auch heute viele Probleme wie Kriminalität und Korruption, in der Stadt Lagos - aus welcher er stamme - belästige unter anderem eine "Kultgruppe" die Leute, er selbst habe in den Jahren 2016 oder 2017 Schwierigkeiten mit Unbekannten gehabt, welche ihn dazu hätten bringen wollen, ein Verbrechen zu begehen, und er befürchte im Falle seiner Rückkehr in den Heimatstaat wegen all der Verbrechen den Tod, dass die Rüge, die Vorinstanz habe den Sachverhalt ungenügend abgeklärt, sich nach dem soeben Gesagten als offensichtlich unbegründet erweist, womit auch keinerlei Anlass besteht, die Sache an das SEM zurückzuweisen, dass der Beschwerdeführer weder ukrainischer Staatsangehöriger ist, noch in der Ukraine über einen Schutzstatus verfügt, womit die Anwendung der Bst. a und b der bundesrätlichen Allgemeinverfügung vom 11. März 2022 ausser Betracht fällt, dass eine Anwendung von Bst. c der genannten Allgemeinverfügung unter anderem voraussetzen würde, dass der Beschwerdeführer nicht in Sicherheit und dauerhaft nach Nigeria zurückkehren könnte, dass zwar Nigeria insbesondere in den nordöstlichen Bundesstaaten seit einiger Zeit von Gewaltakten vorwiegend radikal-islamistischer Gruppierungen betroffen ist, dass abgesehen davon die allgemeine Menschenrechtssituation in Nigeria zum heutigen Zeitpunkt jedoch keinen konkreten Anlass zur Annahme bietet, dem Beschwerdeführer, der aus der nigerianischen Wirtschaftsmetropole Lagos stammt, drohe eine entsprechende Gefährdung, dass, wie sich bereits aus dem bisher Gesagten ergibt, den Ausführungen des Beschwerdeführers anlässlich der Befragung vom 1. April 2022 auch sonst nichts zu entnehmen ist, was eine sichere und dauerhafte Rückkehr in den Heimatstaat in Frage stellen könnte, dass das SEM damit zu Recht das Gesuch um Gewährung des vorübergehenden Schutzes abgelehnt hat, dass die Ablehnung d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69 Abs. 4 AsylG; Art. 83 Abs. 1 des Bundesgesetzes über die Ausländerinnen und Ausländer und über die Integration AIG, SR 142.20]), dass Wegweisungsvollzugshindernisse gemäss Praxis des Bundesverwal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hen (Art. 83 Abs. 3 AIG), dass der Beschwerdeführer in der Schweiz bislang kein Asylgesuch gestellt hat, dass mit der Beschwerdeschrift zwar beantragt wird, eventualiter sei das Verfahren - mithin die vorliegende Beschwerde - als Asylgesuch zu behandeln, dass die Behandlung des Antrags, ein ordentliches Asylverfahren durchzuführen, offensichtlich nicht in der Zuständigkeit der Beschwerdeinstanz liegt, womit darauf nicht einzutreten ist, dass den Akten sowohl unter dem Gesichtspunkt eines - derzeit nicht gegebenen - Asylgesuchs als auch in anderweitiger Hinsicht keine Hinweise auf eine Verletzung des flücht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e einer Rückkehr schliessen lassen, dass unter diesem Aspekt auch zu berücksichtigen ist, dass der Beschwerdeführer gemäss eigenen Aussagen anlässlich der durchgeführten Befragung in der nigerianischen Wirtschaftsmetropole Lagos über ein familiäres Netz (Eltern und mehrere Geschwister) verfügt, wobei beide Elternteile als Geschäftsleute tätig seien und ihm das Studium in der Ukraine finanziert hätten, dass er in der Befragung zwar vorbrachte, seine Eltern könnten ihn nicht länger finanziell unterstützen, sie hätten schon das Studium in der Ukraine bezahlt, dies jedoch in keiner Weise substantiierte, dass der Vollzug der Wegweisung nach Nigeria folglich als zumutbar zu erachten ist, dass auch die aktuelle Lage im Zusammenhang mit der Coronavirus-Pandemie (COVID-19) grundsätzlich nicht geeignet ist, die Durchführbarkeit des Wegweisungsvollzugs in Frage zu stellen, dass es sich in diesem Zusammenhang um ein Vollzugshindernis mit temporärem Charakter handelt, welchem im Rahmen der Vollzugsmodalitäten Rechnung zu tragen ist (vgl. Entscheidungen und Mitteilungen der Schweizerischen Asylrekurskommission [EMARK] 1995 Nr. 14 E. 8d f.), dass es somit den kantonalen Behörden obliegt, der Entwicklung der Situation bei der Wahl des Zeitpunkts des Vollzugs in angemessener Weise Rechnung zu tragen, dass der Vollzug der Wegweisung des Beschwerdeführers in den Heimatstaat schliesslich möglich ist, da keine Vollzugshindernisse bestehen (Art. 83 Abs. 2 AIG) und es dem Beschwerdeführer obliegt, bei der Beschaffung gültiger Reisepapiere mitzuwirken (vgl. Art. 8 Abs. 4 AsylG; dazu BVGE 2008/34 E. 12),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soweit auf sie einzutreten ist, dass die mit der Beschwerdeschrift gestellten Gesuche um Gewährung der unentgeltlichen Prozessführung und der unentgeltlichen Rechtsverbeiständung abzuweisen sind, da die hauptsächlichen Begehren - wie sich aus den angestellten Erwägungen ergibt - als aussichtslos im Sinne von Art. 65 Abs. 1 VwVG zu bezeichnen sind, dass bei diesem Ausgang des Verfahrens dessen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soweit auf sie einzutreten ist. 2. Die Gesuche um Gewährung der unentgeltlichen Prozessführung und der unentgel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Susanne Bolz-Reimann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